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1236A5" w:rsidRPr="001236A5" w:rsidRDefault="004D5609" w:rsidP="00383D34">
      <w:pPr>
        <w:ind w:leftChars="200" w:left="422"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B323FE" w:rsidRPr="00B323FE">
        <w:rPr>
          <w:rFonts w:hint="eastAsia"/>
          <w:kern w:val="0"/>
        </w:rPr>
        <w:t>令和４年度新型コロナウイルス感染症等対策事務等補助業務人材派遣（その８）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323FE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323F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3D34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B2E23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23FE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7619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35E6-CBAD-4A78-9518-D4C06A3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2-08-18T03:33:00Z</dcterms:modified>
</cp:coreProperties>
</file>